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E3" w:rsidRPr="00A92F21" w:rsidRDefault="00DD1EE3" w:rsidP="00DD1E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92F21">
        <w:rPr>
          <w:rFonts w:ascii="Times New Roman" w:hAnsi="Times New Roman" w:cs="Times New Roman"/>
          <w:b/>
          <w:sz w:val="36"/>
          <w:szCs w:val="36"/>
        </w:rPr>
        <w:t xml:space="preserve">     Сценарий проведения интеллектуальной игры   </w:t>
      </w:r>
    </w:p>
    <w:p w:rsidR="009D5381" w:rsidRDefault="00A92F21" w:rsidP="00DD1E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92F2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DD1EE3" w:rsidRPr="00A92F21">
        <w:rPr>
          <w:rFonts w:ascii="Times New Roman" w:hAnsi="Times New Roman" w:cs="Times New Roman"/>
          <w:b/>
          <w:sz w:val="36"/>
          <w:szCs w:val="36"/>
        </w:rPr>
        <w:t>в подготовительной</w:t>
      </w:r>
      <w:r w:rsidRPr="00A92F21">
        <w:rPr>
          <w:rFonts w:ascii="Times New Roman" w:hAnsi="Times New Roman" w:cs="Times New Roman"/>
          <w:b/>
          <w:sz w:val="36"/>
          <w:szCs w:val="36"/>
        </w:rPr>
        <w:t xml:space="preserve"> группе «Игры патриотов».</w:t>
      </w:r>
      <w:r w:rsidR="00DD1EE3" w:rsidRPr="00A92F2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07228" w:rsidRDefault="00007228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D7C" w:rsidRDefault="00311D7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1D7C">
        <w:rPr>
          <w:rFonts w:ascii="Times New Roman" w:hAnsi="Times New Roman" w:cs="Times New Roman"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пособствовать формированию представлений о профессии </w:t>
      </w:r>
    </w:p>
    <w:p w:rsidR="00311D7C" w:rsidRDefault="00311D7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«военнослужащего».                    </w:t>
      </w:r>
    </w:p>
    <w:p w:rsidR="00311D7C" w:rsidRDefault="00311D7C" w:rsidP="00DD1EE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311D7C">
        <w:rPr>
          <w:rFonts w:ascii="Times New Roman" w:hAnsi="Times New Roman" w:cs="Times New Roman"/>
          <w:sz w:val="32"/>
          <w:szCs w:val="32"/>
          <w:u w:val="single"/>
        </w:rPr>
        <w:t>Задачи:</w:t>
      </w:r>
    </w:p>
    <w:p w:rsidR="00311D7C" w:rsidRPr="00311D7C" w:rsidRDefault="00311D7C" w:rsidP="00311D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11D7C">
        <w:rPr>
          <w:rFonts w:ascii="Times New Roman" w:hAnsi="Times New Roman" w:cs="Times New Roman"/>
          <w:sz w:val="32"/>
          <w:szCs w:val="32"/>
        </w:rPr>
        <w:t xml:space="preserve">Воспитание чувства патриотизма. </w:t>
      </w:r>
    </w:p>
    <w:p w:rsidR="00311D7C" w:rsidRDefault="00311D7C" w:rsidP="00311D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лочение детского коллектива.</w:t>
      </w:r>
    </w:p>
    <w:p w:rsidR="00311D7C" w:rsidRDefault="00311D7C" w:rsidP="00311D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мулирование познавательного интереса.</w:t>
      </w:r>
    </w:p>
    <w:p w:rsidR="008D4A2B" w:rsidRDefault="008D4A2B" w:rsidP="00311D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смекалки, творческой активности детей.</w:t>
      </w:r>
    </w:p>
    <w:p w:rsidR="008D4A2B" w:rsidRDefault="008D4A2B" w:rsidP="008D4A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311D7C" w:rsidRPr="008D4A2B" w:rsidRDefault="008D4A2B" w:rsidP="008D4A2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D4A2B">
        <w:rPr>
          <w:rFonts w:ascii="Times New Roman" w:hAnsi="Times New Roman" w:cs="Times New Roman"/>
          <w:sz w:val="32"/>
          <w:szCs w:val="32"/>
          <w:u w:val="single"/>
        </w:rPr>
        <w:t>Оборудование</w:t>
      </w:r>
      <w:r w:rsidR="00542A2F">
        <w:rPr>
          <w:rFonts w:ascii="Times New Roman" w:hAnsi="Times New Roman" w:cs="Times New Roman"/>
          <w:sz w:val="32"/>
          <w:szCs w:val="32"/>
          <w:u w:val="single"/>
        </w:rPr>
        <w:t xml:space="preserve"> и материал</w:t>
      </w:r>
      <w:r w:rsidRPr="008D4A2B">
        <w:rPr>
          <w:rFonts w:ascii="Times New Roman" w:hAnsi="Times New Roman" w:cs="Times New Roman"/>
          <w:sz w:val="32"/>
          <w:szCs w:val="32"/>
        </w:rPr>
        <w:t>:</w:t>
      </w:r>
      <w:r w:rsidR="00311D7C" w:rsidRPr="008D4A2B">
        <w:rPr>
          <w:rFonts w:ascii="Times New Roman" w:hAnsi="Times New Roman" w:cs="Times New Roman"/>
          <w:sz w:val="32"/>
          <w:szCs w:val="32"/>
        </w:rPr>
        <w:t xml:space="preserve"> </w:t>
      </w:r>
      <w:r w:rsidR="00542A2F">
        <w:rPr>
          <w:rFonts w:ascii="Times New Roman" w:hAnsi="Times New Roman" w:cs="Times New Roman"/>
          <w:sz w:val="32"/>
          <w:szCs w:val="32"/>
        </w:rPr>
        <w:t>Эмблемы для команд, смайлики, медали. Проектор.</w:t>
      </w:r>
      <w:r w:rsidR="00311D7C" w:rsidRPr="008D4A2B">
        <w:rPr>
          <w:rFonts w:ascii="Times New Roman" w:hAnsi="Times New Roman" w:cs="Times New Roman"/>
          <w:sz w:val="32"/>
          <w:szCs w:val="32"/>
        </w:rPr>
        <w:t xml:space="preserve"> </w:t>
      </w:r>
      <w:r w:rsidR="00AD680A">
        <w:rPr>
          <w:rFonts w:ascii="Times New Roman" w:hAnsi="Times New Roman" w:cs="Times New Roman"/>
          <w:sz w:val="32"/>
          <w:szCs w:val="32"/>
        </w:rPr>
        <w:t>Установка для проведения игры «</w:t>
      </w:r>
      <w:proofErr w:type="spellStart"/>
      <w:r w:rsidR="00AD680A">
        <w:rPr>
          <w:rFonts w:ascii="Times New Roman" w:hAnsi="Times New Roman" w:cs="Times New Roman"/>
          <w:sz w:val="32"/>
          <w:szCs w:val="32"/>
        </w:rPr>
        <w:t>Супе</w:t>
      </w:r>
      <w:r w:rsidR="00542A2F">
        <w:rPr>
          <w:rFonts w:ascii="Times New Roman" w:hAnsi="Times New Roman" w:cs="Times New Roman"/>
          <w:sz w:val="32"/>
          <w:szCs w:val="32"/>
        </w:rPr>
        <w:t>р</w:t>
      </w:r>
      <w:r w:rsidR="00AD680A">
        <w:rPr>
          <w:rFonts w:ascii="Times New Roman" w:hAnsi="Times New Roman" w:cs="Times New Roman"/>
          <w:sz w:val="32"/>
          <w:szCs w:val="32"/>
        </w:rPr>
        <w:t>бр</w:t>
      </w:r>
      <w:r w:rsidR="00542A2F">
        <w:rPr>
          <w:rFonts w:ascii="Times New Roman" w:hAnsi="Times New Roman" w:cs="Times New Roman"/>
          <w:sz w:val="32"/>
          <w:szCs w:val="32"/>
        </w:rPr>
        <w:t>ейнум</w:t>
      </w:r>
      <w:proofErr w:type="spellEnd"/>
      <w:r w:rsidR="00542A2F">
        <w:rPr>
          <w:rFonts w:ascii="Times New Roman" w:hAnsi="Times New Roman" w:cs="Times New Roman"/>
          <w:sz w:val="32"/>
          <w:szCs w:val="32"/>
        </w:rPr>
        <w:t>». Музыкальное сопровождение. Таблица для очков.</w:t>
      </w:r>
      <w:r w:rsidR="00311D7C" w:rsidRPr="008D4A2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5D1104" w:rsidRDefault="005D1104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92F21" w:rsidRPr="008D4A2B" w:rsidRDefault="008D4A2B" w:rsidP="00DD1EE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8D4A2B">
        <w:rPr>
          <w:rFonts w:ascii="Times New Roman" w:hAnsi="Times New Roman" w:cs="Times New Roman"/>
          <w:sz w:val="32"/>
          <w:szCs w:val="32"/>
          <w:u w:val="single"/>
        </w:rPr>
        <w:t>Предварительная работа:</w:t>
      </w:r>
    </w:p>
    <w:p w:rsidR="00A92F21" w:rsidRDefault="008D4A2B" w:rsidP="008D4A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иллюстраций, открыток, фотографий.</w:t>
      </w:r>
    </w:p>
    <w:p w:rsidR="008D4A2B" w:rsidRDefault="008D4A2B" w:rsidP="008D4A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художественной литературы.</w:t>
      </w:r>
    </w:p>
    <w:p w:rsidR="008D4A2B" w:rsidRPr="008D4A2B" w:rsidRDefault="008D4A2B" w:rsidP="008D4A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ивание музыкальных произведений, посвящённых армии и защитникам Отечества.</w:t>
      </w:r>
    </w:p>
    <w:p w:rsidR="00A92F21" w:rsidRPr="008D4A2B" w:rsidRDefault="00A92F21" w:rsidP="00DD1EE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A92F21" w:rsidRDefault="00A92F21" w:rsidP="00DD1EE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92F21" w:rsidRPr="000C28B9" w:rsidRDefault="005D1104" w:rsidP="00DD1E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A92F21" w:rsidRPr="000C28B9">
        <w:rPr>
          <w:rFonts w:ascii="Times New Roman" w:hAnsi="Times New Roman" w:cs="Times New Roman"/>
          <w:b/>
          <w:sz w:val="36"/>
          <w:szCs w:val="36"/>
        </w:rPr>
        <w:t xml:space="preserve"> Ход игры:</w:t>
      </w:r>
    </w:p>
    <w:p w:rsidR="000C28B9" w:rsidRDefault="000C28B9" w:rsidP="00DD1EE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A92F21" w:rsidRDefault="00A92F2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2F21">
        <w:rPr>
          <w:rFonts w:ascii="Times New Roman" w:hAnsi="Times New Roman" w:cs="Times New Roman"/>
          <w:i/>
          <w:sz w:val="32"/>
          <w:szCs w:val="32"/>
        </w:rPr>
        <w:t>Звучит спокойная музыка. Дети сидят на стульях.</w:t>
      </w:r>
    </w:p>
    <w:p w:rsidR="00A92F21" w:rsidRDefault="00A92F2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F718E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8A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Добрый день </w:t>
      </w:r>
      <w:r w:rsidR="005403BC">
        <w:rPr>
          <w:rFonts w:ascii="Times New Roman" w:hAnsi="Times New Roman" w:cs="Times New Roman"/>
          <w:sz w:val="32"/>
          <w:szCs w:val="32"/>
        </w:rPr>
        <w:t>всем присутствующим!</w:t>
      </w:r>
    </w:p>
    <w:p w:rsidR="00A92F21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Мы рады при</w:t>
      </w:r>
      <w:r w:rsidR="005403BC">
        <w:rPr>
          <w:rFonts w:ascii="Times New Roman" w:hAnsi="Times New Roman" w:cs="Times New Roman"/>
          <w:sz w:val="32"/>
          <w:szCs w:val="32"/>
        </w:rPr>
        <w:t>ветствовать вас!</w:t>
      </w:r>
    </w:p>
    <w:p w:rsidR="008F718E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Ребята, улыбнитесь всем вокруг,</w:t>
      </w:r>
    </w:p>
    <w:p w:rsidR="008F718E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И скорей вставайте в круг,</w:t>
      </w:r>
    </w:p>
    <w:p w:rsidR="008F718E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Руку дайте другу слева,</w:t>
      </w:r>
    </w:p>
    <w:p w:rsidR="008F718E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А затем соседу справа,</w:t>
      </w:r>
    </w:p>
    <w:p w:rsidR="008F718E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Передай ему тепло,</w:t>
      </w:r>
    </w:p>
    <w:p w:rsidR="00487B1C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Чтоб везде всегда везло! </w:t>
      </w:r>
    </w:p>
    <w:p w:rsidR="00487B1C" w:rsidRDefault="00487B1C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2651" w:rsidRDefault="00487B1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2F70B6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0B5051">
        <w:rPr>
          <w:rFonts w:ascii="Times New Roman" w:hAnsi="Times New Roman" w:cs="Times New Roman"/>
          <w:sz w:val="32"/>
          <w:szCs w:val="32"/>
        </w:rPr>
        <w:t>в</w:t>
      </w:r>
      <w:r w:rsidR="00542A2F">
        <w:rPr>
          <w:rFonts w:ascii="Times New Roman" w:hAnsi="Times New Roman" w:cs="Times New Roman"/>
          <w:sz w:val="32"/>
          <w:szCs w:val="32"/>
        </w:rPr>
        <w:t xml:space="preserve"> жизни нашего детского сада знаменательное событие</w:t>
      </w:r>
      <w:r w:rsidR="000B5051">
        <w:rPr>
          <w:rFonts w:ascii="Times New Roman" w:hAnsi="Times New Roman" w:cs="Times New Roman"/>
          <w:sz w:val="32"/>
          <w:szCs w:val="32"/>
        </w:rPr>
        <w:t>, открытие «Парты героя».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и Отечества – звучно, весомо,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ёжно, ответственно, с детства знакомо!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ивая, ёмкая, чёткая фраза,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– честь и достоинство, святость приказа!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вера, любовь и солдатская совесть,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мужество, смелость, судьба, словно повесть!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доблесть, отвага и мир гуманизма,</w:t>
      </w:r>
    </w:p>
    <w:p w:rsidR="002D65B7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енная служба – Олимп героизма!</w:t>
      </w:r>
    </w:p>
    <w:p w:rsidR="002D65B7" w:rsidRPr="006C2651" w:rsidRDefault="002D65B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718E" w:rsidRDefault="000955CA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C2651">
        <w:rPr>
          <w:rFonts w:ascii="Times New Roman" w:hAnsi="Times New Roman" w:cs="Times New Roman"/>
          <w:sz w:val="32"/>
          <w:szCs w:val="32"/>
        </w:rPr>
        <w:t xml:space="preserve">И </w:t>
      </w:r>
      <w:r w:rsidR="0002393A">
        <w:rPr>
          <w:rFonts w:ascii="Times New Roman" w:hAnsi="Times New Roman" w:cs="Times New Roman"/>
          <w:sz w:val="32"/>
          <w:szCs w:val="32"/>
        </w:rPr>
        <w:t>сейчас</w:t>
      </w:r>
      <w:r>
        <w:rPr>
          <w:rFonts w:ascii="Times New Roman" w:hAnsi="Times New Roman" w:cs="Times New Roman"/>
          <w:sz w:val="32"/>
          <w:szCs w:val="32"/>
        </w:rPr>
        <w:t xml:space="preserve"> состоится необычная ин</w:t>
      </w:r>
      <w:r w:rsidR="002F70B6">
        <w:rPr>
          <w:rFonts w:ascii="Times New Roman" w:hAnsi="Times New Roman" w:cs="Times New Roman"/>
          <w:sz w:val="32"/>
          <w:szCs w:val="32"/>
        </w:rPr>
        <w:t>теллектуальная игра</w:t>
      </w:r>
      <w:r w:rsidR="006C2651">
        <w:rPr>
          <w:rFonts w:ascii="Times New Roman" w:hAnsi="Times New Roman" w:cs="Times New Roman"/>
          <w:sz w:val="32"/>
          <w:szCs w:val="32"/>
        </w:rPr>
        <w:t>, которая называется</w:t>
      </w:r>
      <w:r>
        <w:rPr>
          <w:rFonts w:ascii="Times New Roman" w:hAnsi="Times New Roman" w:cs="Times New Roman"/>
          <w:sz w:val="32"/>
          <w:szCs w:val="32"/>
        </w:rPr>
        <w:t xml:space="preserve"> «Игры патриотов».</w:t>
      </w:r>
      <w:r w:rsidR="00C1265E">
        <w:rPr>
          <w:rFonts w:ascii="Times New Roman" w:hAnsi="Times New Roman" w:cs="Times New Roman"/>
          <w:sz w:val="32"/>
          <w:szCs w:val="32"/>
        </w:rPr>
        <w:t xml:space="preserve"> В игре участвую</w:t>
      </w:r>
      <w:r w:rsidR="00AD680A">
        <w:rPr>
          <w:rFonts w:ascii="Times New Roman" w:hAnsi="Times New Roman" w:cs="Times New Roman"/>
          <w:sz w:val="32"/>
          <w:szCs w:val="32"/>
        </w:rPr>
        <w:t>т две команд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5051">
        <w:rPr>
          <w:rFonts w:ascii="Times New Roman" w:hAnsi="Times New Roman" w:cs="Times New Roman"/>
          <w:sz w:val="32"/>
          <w:szCs w:val="32"/>
        </w:rPr>
        <w:t>Победит</w:t>
      </w:r>
      <w:r w:rsidR="00AD680A">
        <w:rPr>
          <w:rFonts w:ascii="Times New Roman" w:hAnsi="Times New Roman" w:cs="Times New Roman"/>
          <w:sz w:val="32"/>
          <w:szCs w:val="32"/>
        </w:rPr>
        <w:t xml:space="preserve">елям </w:t>
      </w:r>
      <w:proofErr w:type="spellStart"/>
      <w:r w:rsidR="00AD680A">
        <w:rPr>
          <w:rFonts w:ascii="Times New Roman" w:hAnsi="Times New Roman" w:cs="Times New Roman"/>
          <w:sz w:val="32"/>
          <w:szCs w:val="32"/>
        </w:rPr>
        <w:t>сегоднешней</w:t>
      </w:r>
      <w:proofErr w:type="spellEnd"/>
      <w:r w:rsidR="00AD680A">
        <w:rPr>
          <w:rFonts w:ascii="Times New Roman" w:hAnsi="Times New Roman" w:cs="Times New Roman"/>
          <w:sz w:val="32"/>
          <w:szCs w:val="32"/>
        </w:rPr>
        <w:t xml:space="preserve"> игры,</w:t>
      </w:r>
      <w:r w:rsidR="000B5051">
        <w:rPr>
          <w:rFonts w:ascii="Times New Roman" w:hAnsi="Times New Roman" w:cs="Times New Roman"/>
          <w:sz w:val="32"/>
          <w:szCs w:val="32"/>
        </w:rPr>
        <w:t xml:space="preserve"> будет присуждаться право</w:t>
      </w:r>
      <w:r w:rsidR="00AD680A">
        <w:rPr>
          <w:rFonts w:ascii="Times New Roman" w:hAnsi="Times New Roman" w:cs="Times New Roman"/>
          <w:sz w:val="32"/>
          <w:szCs w:val="32"/>
        </w:rPr>
        <w:t xml:space="preserve"> в течение недели</w:t>
      </w:r>
      <w:r w:rsidR="000B5051">
        <w:rPr>
          <w:rFonts w:ascii="Times New Roman" w:hAnsi="Times New Roman" w:cs="Times New Roman"/>
          <w:sz w:val="32"/>
          <w:szCs w:val="32"/>
        </w:rPr>
        <w:t xml:space="preserve"> сидеть</w:t>
      </w:r>
      <w:r w:rsidR="00026B2B">
        <w:rPr>
          <w:rFonts w:ascii="Times New Roman" w:hAnsi="Times New Roman" w:cs="Times New Roman"/>
          <w:sz w:val="32"/>
          <w:szCs w:val="32"/>
        </w:rPr>
        <w:t xml:space="preserve"> и получать знания</w:t>
      </w:r>
      <w:r w:rsidR="000B5051">
        <w:rPr>
          <w:rFonts w:ascii="Times New Roman" w:hAnsi="Times New Roman" w:cs="Times New Roman"/>
          <w:sz w:val="32"/>
          <w:szCs w:val="32"/>
        </w:rPr>
        <w:t xml:space="preserve"> за Партой Героя.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8F3DB6">
        <w:rPr>
          <w:rFonts w:ascii="Times New Roman" w:hAnsi="Times New Roman" w:cs="Times New Roman"/>
          <w:sz w:val="32"/>
          <w:szCs w:val="32"/>
        </w:rPr>
        <w:t xml:space="preserve"> игре одержат побе</w:t>
      </w:r>
      <w:r w:rsidR="0017676B">
        <w:rPr>
          <w:rFonts w:ascii="Times New Roman" w:hAnsi="Times New Roman" w:cs="Times New Roman"/>
          <w:sz w:val="32"/>
          <w:szCs w:val="32"/>
        </w:rPr>
        <w:t xml:space="preserve">ду </w:t>
      </w:r>
      <w:proofErr w:type="gramStart"/>
      <w:r w:rsidR="0017676B">
        <w:rPr>
          <w:rFonts w:ascii="Times New Roman" w:hAnsi="Times New Roman" w:cs="Times New Roman"/>
          <w:sz w:val="32"/>
          <w:szCs w:val="32"/>
        </w:rPr>
        <w:t>самые</w:t>
      </w:r>
      <w:proofErr w:type="gramEnd"/>
      <w:r w:rsidR="0017676B">
        <w:rPr>
          <w:rFonts w:ascii="Times New Roman" w:hAnsi="Times New Roman" w:cs="Times New Roman"/>
          <w:sz w:val="32"/>
          <w:szCs w:val="32"/>
        </w:rPr>
        <w:t xml:space="preserve"> умные. </w:t>
      </w:r>
    </w:p>
    <w:p w:rsidR="00BE08A1" w:rsidRDefault="00BE08A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гра будет проходить под девизом:</w:t>
      </w:r>
    </w:p>
    <w:p w:rsidR="00BE08A1" w:rsidRDefault="00BE08A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«Что одному не под силу – легко коллективу!»</w:t>
      </w:r>
    </w:p>
    <w:p w:rsidR="0002393A" w:rsidRDefault="00C1265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239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65E" w:rsidRDefault="0002393A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126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игрой команд будет следить уважаемое жюри:  </w:t>
      </w:r>
    </w:p>
    <w:p w:rsidR="0002393A" w:rsidRDefault="0002393A" w:rsidP="00DD1EE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2393A">
        <w:rPr>
          <w:rFonts w:ascii="Times New Roman" w:hAnsi="Times New Roman" w:cs="Times New Roman"/>
          <w:i/>
          <w:sz w:val="32"/>
          <w:szCs w:val="32"/>
        </w:rPr>
        <w:t xml:space="preserve">               (представляются члены жюри)</w:t>
      </w:r>
    </w:p>
    <w:p w:rsidR="005D1104" w:rsidRDefault="005D1104" w:rsidP="00DD1EE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0955CA" w:rsidRDefault="005D1104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AA53E5">
        <w:rPr>
          <w:rFonts w:ascii="Times New Roman" w:hAnsi="Times New Roman" w:cs="Times New Roman"/>
          <w:sz w:val="32"/>
          <w:szCs w:val="32"/>
        </w:rPr>
        <w:t xml:space="preserve"> Итак, д</w:t>
      </w:r>
      <w:r w:rsidR="000955CA">
        <w:rPr>
          <w:rFonts w:ascii="Times New Roman" w:hAnsi="Times New Roman" w:cs="Times New Roman"/>
          <w:sz w:val="32"/>
          <w:szCs w:val="32"/>
        </w:rPr>
        <w:t>ля того чтобы начать игру на ринг за игровой стол приглашается команда</w:t>
      </w:r>
      <w:r w:rsidR="00ED07EC">
        <w:rPr>
          <w:rFonts w:ascii="Times New Roman" w:hAnsi="Times New Roman" w:cs="Times New Roman"/>
          <w:sz w:val="32"/>
          <w:szCs w:val="32"/>
        </w:rPr>
        <w:t xml:space="preserve"> «Звезда</w:t>
      </w:r>
      <w:r w:rsidR="00BE08A1">
        <w:rPr>
          <w:rFonts w:ascii="Times New Roman" w:hAnsi="Times New Roman" w:cs="Times New Roman"/>
          <w:sz w:val="32"/>
          <w:szCs w:val="32"/>
        </w:rPr>
        <w:t>».</w:t>
      </w:r>
    </w:p>
    <w:p w:rsidR="00BE08A1" w:rsidRDefault="00BE08A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Капитан команды – Степ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ня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E08A1" w:rsidRDefault="00BE08A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08A1">
        <w:rPr>
          <w:rFonts w:ascii="Times New Roman" w:hAnsi="Times New Roman" w:cs="Times New Roman"/>
          <w:b/>
          <w:sz w:val="32"/>
          <w:szCs w:val="32"/>
        </w:rPr>
        <w:t>Степа</w:t>
      </w:r>
      <w:r>
        <w:rPr>
          <w:rFonts w:ascii="Times New Roman" w:hAnsi="Times New Roman" w:cs="Times New Roman"/>
          <w:sz w:val="32"/>
          <w:szCs w:val="32"/>
        </w:rPr>
        <w:t>: - Наш девиз!</w:t>
      </w:r>
    </w:p>
    <w:p w:rsidR="00ED07EC" w:rsidRDefault="00857C96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857C96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Мы к звёздным вершинам </w:t>
      </w:r>
    </w:p>
    <w:p w:rsidR="00ED07EC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уть держим всегда,</w:t>
      </w:r>
    </w:p>
    <w:p w:rsidR="00ED07EC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Сегодня мы звёздочки,</w:t>
      </w:r>
    </w:p>
    <w:p w:rsidR="00ED07EC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1265E">
        <w:rPr>
          <w:rFonts w:ascii="Times New Roman" w:hAnsi="Times New Roman" w:cs="Times New Roman"/>
          <w:sz w:val="32"/>
          <w:szCs w:val="32"/>
        </w:rPr>
        <w:t xml:space="preserve">           Завтра звезда!     </w:t>
      </w:r>
    </w:p>
    <w:p w:rsidR="00ED07EC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857C96" w:rsidRDefault="00ED0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57C96"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="0017676B">
        <w:rPr>
          <w:rFonts w:ascii="Times New Roman" w:hAnsi="Times New Roman" w:cs="Times New Roman"/>
          <w:sz w:val="32"/>
          <w:szCs w:val="32"/>
        </w:rPr>
        <w:t>:- Приветствие команды «Факел».</w:t>
      </w:r>
    </w:p>
    <w:p w:rsidR="00022BF7" w:rsidRDefault="00022BF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Капитан команды Семён Засыпка.</w:t>
      </w:r>
    </w:p>
    <w:p w:rsidR="00022BF7" w:rsidRDefault="00022BF7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22BF7">
        <w:rPr>
          <w:rFonts w:ascii="Times New Roman" w:hAnsi="Times New Roman" w:cs="Times New Roman"/>
          <w:b/>
          <w:sz w:val="32"/>
          <w:szCs w:val="32"/>
        </w:rPr>
        <w:t>Сёма:</w:t>
      </w:r>
      <w:r>
        <w:rPr>
          <w:rFonts w:ascii="Times New Roman" w:hAnsi="Times New Roman" w:cs="Times New Roman"/>
          <w:sz w:val="32"/>
          <w:szCs w:val="32"/>
        </w:rPr>
        <w:t xml:space="preserve"> - Наш девиз!</w:t>
      </w:r>
    </w:p>
    <w:p w:rsidR="00022BF7" w:rsidRDefault="0017676B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17676B" w:rsidRDefault="0017676B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ветить всегда,</w:t>
      </w:r>
    </w:p>
    <w:p w:rsidR="0017676B" w:rsidRDefault="0017676B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ветить везде</w:t>
      </w:r>
    </w:p>
    <w:p w:rsidR="0017676B" w:rsidRDefault="0017676B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И помогать друзьям в беде!</w:t>
      </w:r>
    </w:p>
    <w:p w:rsidR="00022BF7" w:rsidRDefault="00022BF7" w:rsidP="00DD1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80A" w:rsidRPr="00AD680A" w:rsidRDefault="00AD680A" w:rsidP="00DD1EE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D680A">
        <w:rPr>
          <w:rFonts w:ascii="Times New Roman" w:hAnsi="Times New Roman" w:cs="Times New Roman"/>
          <w:i/>
          <w:sz w:val="32"/>
          <w:szCs w:val="32"/>
        </w:rPr>
        <w:t>(Дети приветствуют друг друга и присаживаются за игровые столы)</w:t>
      </w:r>
    </w:p>
    <w:p w:rsidR="00E93953" w:rsidRPr="00AD680A" w:rsidRDefault="00E93953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3953" w:rsidRDefault="00EC47EC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EC47E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AA53E5">
        <w:rPr>
          <w:rFonts w:ascii="Times New Roman" w:hAnsi="Times New Roman" w:cs="Times New Roman"/>
          <w:sz w:val="32"/>
          <w:szCs w:val="32"/>
        </w:rPr>
        <w:t>Итак, ж</w:t>
      </w:r>
      <w:r w:rsidR="00E93953">
        <w:rPr>
          <w:rFonts w:ascii="Times New Roman" w:hAnsi="Times New Roman" w:cs="Times New Roman"/>
          <w:sz w:val="32"/>
          <w:szCs w:val="32"/>
        </w:rPr>
        <w:t>елаю всем игрокам успехов.</w:t>
      </w:r>
    </w:p>
    <w:p w:rsidR="00E93953" w:rsidRPr="004F50B7" w:rsidRDefault="00E93953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ваем первую игр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F50B7">
        <w:rPr>
          <w:rFonts w:ascii="Times New Roman" w:hAnsi="Times New Roman" w:cs="Times New Roman"/>
          <w:sz w:val="32"/>
          <w:szCs w:val="32"/>
        </w:rPr>
        <w:t xml:space="preserve"> </w:t>
      </w:r>
      <w:r w:rsidR="004F50B7" w:rsidRPr="004F50B7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4F50B7" w:rsidRPr="004F50B7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4F50B7" w:rsidRPr="004F50B7">
        <w:rPr>
          <w:rFonts w:ascii="Times New Roman" w:hAnsi="Times New Roman" w:cs="Times New Roman"/>
          <w:b/>
          <w:i/>
          <w:sz w:val="32"/>
          <w:szCs w:val="32"/>
        </w:rPr>
        <w:t>анфары</w:t>
      </w:r>
      <w:r w:rsidR="004F50B7">
        <w:rPr>
          <w:rFonts w:ascii="Times New Roman" w:hAnsi="Times New Roman" w:cs="Times New Roman"/>
          <w:sz w:val="32"/>
          <w:szCs w:val="32"/>
        </w:rPr>
        <w:t xml:space="preserve">)                                           </w:t>
      </w:r>
      <w:r w:rsidR="00EC47EC">
        <w:rPr>
          <w:rFonts w:ascii="Times New Roman" w:hAnsi="Times New Roman" w:cs="Times New Roman"/>
          <w:sz w:val="32"/>
          <w:szCs w:val="32"/>
        </w:rPr>
        <w:t xml:space="preserve"> Первая игра состоит из трёх раунд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50B7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>Начинаем первый ра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F50B7">
        <w:rPr>
          <w:rFonts w:ascii="Times New Roman" w:hAnsi="Times New Roman" w:cs="Times New Roman"/>
          <w:sz w:val="32"/>
          <w:szCs w:val="32"/>
        </w:rPr>
        <w:t xml:space="preserve"> </w:t>
      </w:r>
      <w:r w:rsidR="004F50B7" w:rsidRPr="004F50B7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AD680A" w:rsidRPr="004F50B7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AD680A" w:rsidRPr="004F50B7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EC47EC" w:rsidRPr="004F50B7">
        <w:rPr>
          <w:rFonts w:ascii="Times New Roman" w:hAnsi="Times New Roman" w:cs="Times New Roman"/>
          <w:b/>
          <w:i/>
          <w:sz w:val="32"/>
          <w:szCs w:val="32"/>
        </w:rPr>
        <w:t>нфары)</w:t>
      </w:r>
    </w:p>
    <w:p w:rsidR="00E93953" w:rsidRDefault="00E93953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E93953" w:rsidRPr="00AA53E5" w:rsidRDefault="00E93953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A53E5">
        <w:rPr>
          <w:rFonts w:ascii="Times New Roman" w:hAnsi="Times New Roman" w:cs="Times New Roman"/>
          <w:b/>
          <w:sz w:val="32"/>
          <w:szCs w:val="32"/>
        </w:rPr>
        <w:t xml:space="preserve">                           ПЕРВАЯ ИГРА</w:t>
      </w:r>
    </w:p>
    <w:p w:rsidR="00E93953" w:rsidRPr="00AA53E5" w:rsidRDefault="004F50B7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Первый раунд называется:</w:t>
      </w:r>
      <w:r w:rsidR="004E1F1E" w:rsidRPr="00AA53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2B68" w:rsidRPr="00AA53E5">
        <w:rPr>
          <w:rFonts w:ascii="Times New Roman" w:hAnsi="Times New Roman" w:cs="Times New Roman"/>
          <w:b/>
          <w:sz w:val="32"/>
          <w:szCs w:val="32"/>
        </w:rPr>
        <w:t>«</w:t>
      </w:r>
      <w:r w:rsidR="000E2B68" w:rsidRPr="00AA53E5">
        <w:rPr>
          <w:rFonts w:ascii="Times New Roman" w:hAnsi="Times New Roman" w:cs="Times New Roman"/>
          <w:b/>
          <w:sz w:val="32"/>
          <w:szCs w:val="32"/>
          <w:u w:val="single"/>
        </w:rPr>
        <w:t>Загадки в стихах»</w:t>
      </w:r>
    </w:p>
    <w:p w:rsidR="0085336F" w:rsidRDefault="0085336F" w:rsidP="0085336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F37F0B" w:rsidRDefault="0085336F" w:rsidP="008533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ло в небе проплывает, обгоняя птиц полёт.</w:t>
      </w:r>
    </w:p>
    <w:p w:rsidR="0085336F" w:rsidRPr="00233302" w:rsidRDefault="0085336F" w:rsidP="0085336F">
      <w:pPr>
        <w:pStyle w:val="a3"/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Человек им управляет. Что же это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самолёт)</w:t>
      </w:r>
    </w:p>
    <w:p w:rsidR="0085336F" w:rsidRDefault="0085336F" w:rsidP="0085336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85336F" w:rsidRDefault="0085336F" w:rsidP="008533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чек нет на горизонте, но раскрылся в небе зонтик.</w:t>
      </w:r>
    </w:p>
    <w:p w:rsidR="0085336F" w:rsidRPr="00233302" w:rsidRDefault="0085336F" w:rsidP="0085336F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Он по воздуху летает, с облаков людей спускает</w:t>
      </w:r>
      <w:proofErr w:type="gramStart"/>
      <w:r w:rsidRPr="00233302">
        <w:rPr>
          <w:rFonts w:ascii="Times New Roman" w:hAnsi="Times New Roman" w:cs="Times New Roman"/>
          <w:sz w:val="32"/>
          <w:szCs w:val="32"/>
          <w:u w:val="single"/>
        </w:rPr>
        <w:t>.</w:t>
      </w:r>
      <w:proofErr w:type="gramEnd"/>
      <w:r w:rsidRPr="00233302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proofErr w:type="gramStart"/>
      <w:r w:rsidRPr="00233302">
        <w:rPr>
          <w:rFonts w:ascii="Times New Roman" w:hAnsi="Times New Roman" w:cs="Times New Roman"/>
          <w:sz w:val="32"/>
          <w:szCs w:val="32"/>
          <w:u w:val="single"/>
        </w:rPr>
        <w:t>п</w:t>
      </w:r>
      <w:proofErr w:type="gramEnd"/>
      <w:r w:rsidRPr="00233302">
        <w:rPr>
          <w:rFonts w:ascii="Times New Roman" w:hAnsi="Times New Roman" w:cs="Times New Roman"/>
          <w:sz w:val="32"/>
          <w:szCs w:val="32"/>
          <w:u w:val="single"/>
        </w:rPr>
        <w:t>арашют)</w:t>
      </w:r>
    </w:p>
    <w:p w:rsidR="0085336F" w:rsidRPr="00233302" w:rsidRDefault="0085336F" w:rsidP="0085336F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  <w:u w:val="single"/>
        </w:rPr>
      </w:pPr>
    </w:p>
    <w:p w:rsidR="0085336F" w:rsidRDefault="0085336F" w:rsidP="008533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янул гром, весёлый гром. Засверкало всё кругом.</w:t>
      </w:r>
    </w:p>
    <w:p w:rsidR="0085336F" w:rsidRDefault="0085336F" w:rsidP="0085336F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вутся в небо неустанно разноцветные фонтаны.</w:t>
      </w:r>
    </w:p>
    <w:p w:rsidR="0085336F" w:rsidRPr="00233302" w:rsidRDefault="0085336F" w:rsidP="0085336F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Брызги света всюду льются. Это праздничный…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салют)</w:t>
      </w:r>
    </w:p>
    <w:p w:rsidR="0085336F" w:rsidRDefault="0085336F" w:rsidP="0085336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AD680A" w:rsidRDefault="00AD680A" w:rsidP="00AD6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336F" w:rsidRPr="004F50B7" w:rsidRDefault="004F50B7" w:rsidP="00013C5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F50B7">
        <w:rPr>
          <w:rFonts w:ascii="Times New Roman" w:hAnsi="Times New Roman" w:cs="Times New Roman"/>
          <w:sz w:val="32"/>
          <w:szCs w:val="32"/>
        </w:rPr>
        <w:t xml:space="preserve">  4) </w:t>
      </w:r>
      <w:r w:rsidR="0085336F" w:rsidRPr="004F50B7">
        <w:rPr>
          <w:rFonts w:ascii="Times New Roman" w:hAnsi="Times New Roman" w:cs="Times New Roman"/>
          <w:sz w:val="32"/>
          <w:szCs w:val="32"/>
        </w:rPr>
        <w:t>Без разгона ввысь взлетает, стрекозу напоминает,</w:t>
      </w:r>
    </w:p>
    <w:p w:rsidR="0085336F" w:rsidRPr="00233302" w:rsidRDefault="00A66E37" w:rsidP="0085336F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Отправляется в полёт наш российский…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вертолёт)</w:t>
      </w:r>
    </w:p>
    <w:p w:rsidR="00A66E37" w:rsidRPr="00233302" w:rsidRDefault="00A66E37" w:rsidP="00A66E3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A66E37" w:rsidRPr="00233302" w:rsidRDefault="00233302" w:rsidP="0023330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33302">
        <w:rPr>
          <w:rFonts w:ascii="Times New Roman" w:hAnsi="Times New Roman" w:cs="Times New Roman"/>
          <w:sz w:val="32"/>
          <w:szCs w:val="32"/>
        </w:rPr>
        <w:t>5)</w:t>
      </w:r>
      <w:r w:rsidR="00A66E37" w:rsidRPr="00233302">
        <w:rPr>
          <w:rFonts w:ascii="Times New Roman" w:hAnsi="Times New Roman" w:cs="Times New Roman"/>
          <w:sz w:val="32"/>
          <w:szCs w:val="32"/>
        </w:rPr>
        <w:t>Под водой она гуляет, нашу землю охраняет,</w:t>
      </w:r>
    </w:p>
    <w:p w:rsidR="00A66E37" w:rsidRPr="00233302" w:rsidRDefault="00A66E37" w:rsidP="00A66E3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ыполняет наш наказ, у неё есть зоркий глаз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330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23330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233302">
        <w:rPr>
          <w:rFonts w:ascii="Times New Roman" w:hAnsi="Times New Roman" w:cs="Times New Roman"/>
          <w:sz w:val="24"/>
          <w:szCs w:val="24"/>
          <w:u w:val="single"/>
        </w:rPr>
        <w:t>одводная лодка)</w:t>
      </w:r>
    </w:p>
    <w:p w:rsidR="00A66E37" w:rsidRPr="00233302" w:rsidRDefault="00A66E37" w:rsidP="00A66E3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A66E37" w:rsidRDefault="004F50B7" w:rsidP="004F50B7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</w:t>
      </w:r>
      <w:r w:rsidR="00A66E37">
        <w:rPr>
          <w:rFonts w:ascii="Times New Roman" w:hAnsi="Times New Roman" w:cs="Times New Roman"/>
          <w:sz w:val="32"/>
          <w:szCs w:val="32"/>
        </w:rPr>
        <w:t>Любую яму одолеет, в бою остановиться не посмеет,</w:t>
      </w:r>
    </w:p>
    <w:p w:rsidR="00A66E37" w:rsidRDefault="00A66E37" w:rsidP="00A66E37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гусеницах мчит вперёд, за жизнь, за мир, за весь народ. </w:t>
      </w:r>
    </w:p>
    <w:p w:rsidR="00A66E37" w:rsidRPr="00A66E37" w:rsidRDefault="00A66E37" w:rsidP="00A66E37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танк)</w:t>
      </w:r>
    </w:p>
    <w:p w:rsidR="00AA53E5" w:rsidRDefault="00AA53E5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1F1E" w:rsidRPr="00AA53E5" w:rsidRDefault="000E2B68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E2B68">
        <w:rPr>
          <w:rFonts w:ascii="Times New Roman" w:hAnsi="Times New Roman" w:cs="Times New Roman"/>
          <w:sz w:val="32"/>
          <w:szCs w:val="32"/>
        </w:rPr>
        <w:t>Закончился пе</w:t>
      </w:r>
      <w:r>
        <w:rPr>
          <w:rFonts w:ascii="Times New Roman" w:hAnsi="Times New Roman" w:cs="Times New Roman"/>
          <w:sz w:val="32"/>
          <w:szCs w:val="32"/>
        </w:rPr>
        <w:t>рвый раунд. Вы все старались</w:t>
      </w:r>
      <w:r w:rsidR="00EC47EC">
        <w:rPr>
          <w:rFonts w:ascii="Times New Roman" w:hAnsi="Times New Roman" w:cs="Times New Roman"/>
          <w:sz w:val="32"/>
          <w:szCs w:val="32"/>
        </w:rPr>
        <w:t>, молодцы.</w:t>
      </w:r>
    </w:p>
    <w:p w:rsidR="00123048" w:rsidRDefault="004E1F1E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E1F1E" w:rsidRDefault="00123048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33302">
        <w:rPr>
          <w:rFonts w:ascii="Times New Roman" w:hAnsi="Times New Roman" w:cs="Times New Roman"/>
          <w:b/>
          <w:sz w:val="32"/>
          <w:szCs w:val="32"/>
        </w:rPr>
        <w:t xml:space="preserve"> Начинаем второй раунд</w:t>
      </w:r>
      <w:proofErr w:type="gramStart"/>
      <w:r w:rsidR="00233302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23330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233302" w:rsidRPr="00233302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233302" w:rsidRPr="00233302">
        <w:rPr>
          <w:rFonts w:ascii="Times New Roman" w:hAnsi="Times New Roman" w:cs="Times New Roman"/>
          <w:b/>
          <w:i/>
          <w:sz w:val="32"/>
          <w:szCs w:val="32"/>
        </w:rPr>
        <w:t>анфары)</w:t>
      </w:r>
      <w:r w:rsidR="00233302">
        <w:rPr>
          <w:rFonts w:ascii="Times New Roman" w:hAnsi="Times New Roman" w:cs="Times New Roman"/>
          <w:b/>
          <w:sz w:val="32"/>
          <w:szCs w:val="32"/>
        </w:rPr>
        <w:t xml:space="preserve">                                Второй раунд  называется:</w:t>
      </w:r>
      <w:r w:rsidR="004E1F1E" w:rsidRPr="00AA53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2B68" w:rsidRPr="00AA53E5">
        <w:rPr>
          <w:rFonts w:ascii="Times New Roman" w:hAnsi="Times New Roman" w:cs="Times New Roman"/>
          <w:b/>
          <w:sz w:val="32"/>
          <w:szCs w:val="32"/>
        </w:rPr>
        <w:t>«</w:t>
      </w:r>
      <w:r w:rsidR="000E2B68" w:rsidRPr="00AA53E5">
        <w:rPr>
          <w:rFonts w:ascii="Times New Roman" w:hAnsi="Times New Roman" w:cs="Times New Roman"/>
          <w:b/>
          <w:sz w:val="32"/>
          <w:szCs w:val="32"/>
          <w:u w:val="single"/>
        </w:rPr>
        <w:t>Продолжи пословицу»</w:t>
      </w:r>
    </w:p>
    <w:p w:rsidR="00AA53E5" w:rsidRDefault="00AA53E5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53E5" w:rsidRPr="00233302" w:rsidRDefault="00AA53E5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лох тот солдат, который не мечтает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стать генералом)</w:t>
      </w:r>
    </w:p>
    <w:p w:rsidR="00AA53E5" w:rsidRDefault="00AA53E5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 в поле</w:t>
      </w:r>
      <w:r w:rsidR="00233302">
        <w:rPr>
          <w:rFonts w:ascii="Times New Roman" w:hAnsi="Times New Roman" w:cs="Times New Roman"/>
          <w:sz w:val="32"/>
          <w:szCs w:val="32"/>
        </w:rPr>
        <w:t xml:space="preserve"> -… </w:t>
      </w:r>
      <w:r w:rsidR="00233302" w:rsidRPr="00233302">
        <w:rPr>
          <w:rFonts w:ascii="Times New Roman" w:hAnsi="Times New Roman" w:cs="Times New Roman"/>
          <w:sz w:val="32"/>
          <w:szCs w:val="32"/>
          <w:u w:val="single"/>
        </w:rPr>
        <w:t>(не воин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3E5" w:rsidRPr="00233302" w:rsidRDefault="00AA53E5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Честь солдата береги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свято)</w:t>
      </w:r>
      <w:r w:rsidR="00233302" w:rsidRPr="002333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A53E5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сский солдат не знает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преград)</w:t>
      </w:r>
    </w:p>
    <w:p w:rsidR="000771CF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рабрость – сестра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победы)</w:t>
      </w:r>
    </w:p>
    <w:p w:rsidR="000771CF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ую заповедь знай – в бою…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не зевай)</w:t>
      </w:r>
    </w:p>
    <w:p w:rsidR="000771CF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трашна врагов нам туча, если армия…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могуча)</w:t>
      </w:r>
    </w:p>
    <w:p w:rsidR="000771CF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р строит – А война…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разрушае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771CF" w:rsidRPr="00233302" w:rsidRDefault="000771CF" w:rsidP="00AA53E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рудно в ученье…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легко в бою)</w:t>
      </w:r>
    </w:p>
    <w:p w:rsidR="000771CF" w:rsidRPr="00233302" w:rsidRDefault="000771CF" w:rsidP="000771CF">
      <w:pPr>
        <w:spacing w:after="0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0)Один за всех…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и все за одного)</w:t>
      </w:r>
    </w:p>
    <w:p w:rsidR="004E1F1E" w:rsidRPr="00233302" w:rsidRDefault="004E1F1E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048" w:rsidRPr="00233302" w:rsidRDefault="00123048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12304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23048">
        <w:rPr>
          <w:rFonts w:ascii="Times New Roman" w:hAnsi="Times New Roman" w:cs="Times New Roman"/>
          <w:sz w:val="32"/>
          <w:szCs w:val="32"/>
        </w:rPr>
        <w:t>Закончился второй раунд.</w:t>
      </w:r>
      <w:r w:rsidR="00EC47EC">
        <w:rPr>
          <w:rFonts w:ascii="Times New Roman" w:hAnsi="Times New Roman" w:cs="Times New Roman"/>
          <w:sz w:val="32"/>
          <w:szCs w:val="32"/>
        </w:rPr>
        <w:t xml:space="preserve"> </w:t>
      </w:r>
      <w:r w:rsidR="00233302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C47EC">
        <w:rPr>
          <w:rFonts w:ascii="Times New Roman" w:hAnsi="Times New Roman" w:cs="Times New Roman"/>
          <w:sz w:val="32"/>
          <w:szCs w:val="32"/>
        </w:rPr>
        <w:t>Переходим к третьему раунду</w:t>
      </w:r>
      <w:proofErr w:type="gramStart"/>
      <w:r w:rsidR="00EC47E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33302">
        <w:rPr>
          <w:rFonts w:ascii="Times New Roman" w:hAnsi="Times New Roman" w:cs="Times New Roman"/>
          <w:sz w:val="32"/>
          <w:szCs w:val="32"/>
        </w:rPr>
        <w:t xml:space="preserve"> </w:t>
      </w:r>
      <w:r w:rsidR="00233302" w:rsidRPr="00233302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233302" w:rsidRPr="00233302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233302" w:rsidRPr="00233302">
        <w:rPr>
          <w:rFonts w:ascii="Times New Roman" w:hAnsi="Times New Roman" w:cs="Times New Roman"/>
          <w:b/>
          <w:i/>
          <w:sz w:val="32"/>
          <w:szCs w:val="32"/>
        </w:rPr>
        <w:t>анфары)</w:t>
      </w:r>
    </w:p>
    <w:p w:rsidR="00233302" w:rsidRDefault="00233302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1F1E" w:rsidRDefault="000E2B68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71CF">
        <w:rPr>
          <w:rFonts w:ascii="Times New Roman" w:hAnsi="Times New Roman" w:cs="Times New Roman"/>
          <w:b/>
          <w:sz w:val="32"/>
          <w:szCs w:val="32"/>
        </w:rPr>
        <w:t xml:space="preserve"> Третий раунд</w:t>
      </w:r>
      <w:r w:rsidR="00233302">
        <w:rPr>
          <w:rFonts w:ascii="Times New Roman" w:hAnsi="Times New Roman" w:cs="Times New Roman"/>
          <w:b/>
          <w:sz w:val="32"/>
          <w:szCs w:val="32"/>
        </w:rPr>
        <w:t xml:space="preserve"> называется: </w:t>
      </w:r>
      <w:r w:rsidRPr="000771CF">
        <w:rPr>
          <w:rFonts w:ascii="Times New Roman" w:hAnsi="Times New Roman" w:cs="Times New Roman"/>
          <w:b/>
          <w:sz w:val="32"/>
          <w:szCs w:val="32"/>
          <w:u w:val="single"/>
        </w:rPr>
        <w:t>«Вопрос – ответ»</w:t>
      </w:r>
    </w:p>
    <w:p w:rsidR="000771CF" w:rsidRDefault="000771CF" w:rsidP="00077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вной убор, который надевают во время боя, чтобы защитить голову от ранений? 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(каска)</w:t>
      </w:r>
    </w:p>
    <w:p w:rsidR="000771CF" w:rsidRDefault="000771CF" w:rsidP="00077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ной убор танкиста (</w:t>
      </w:r>
      <w:r w:rsidRPr="00233302">
        <w:rPr>
          <w:rFonts w:ascii="Times New Roman" w:hAnsi="Times New Roman" w:cs="Times New Roman"/>
          <w:sz w:val="32"/>
          <w:szCs w:val="32"/>
          <w:u w:val="single"/>
        </w:rPr>
        <w:t>шлем)</w:t>
      </w:r>
    </w:p>
    <w:p w:rsidR="000771CF" w:rsidRPr="00800A38" w:rsidRDefault="00304DF9" w:rsidP="00077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вной убор, который носят воины – десантники </w:t>
      </w:r>
      <w:r w:rsidRPr="00800A38">
        <w:rPr>
          <w:rFonts w:ascii="Times New Roman" w:hAnsi="Times New Roman" w:cs="Times New Roman"/>
          <w:sz w:val="32"/>
          <w:szCs w:val="32"/>
          <w:u w:val="single"/>
        </w:rPr>
        <w:t>(берет)</w:t>
      </w:r>
    </w:p>
    <w:p w:rsidR="00304DF9" w:rsidRDefault="00304DF9" w:rsidP="00077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вной убор, предназначенный для офицерского состава </w:t>
      </w:r>
    </w:p>
    <w:p w:rsidR="00304DF9" w:rsidRDefault="00304DF9" w:rsidP="00304DF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Pr="00800A38">
        <w:rPr>
          <w:rFonts w:ascii="Times New Roman" w:hAnsi="Times New Roman" w:cs="Times New Roman"/>
          <w:sz w:val="32"/>
          <w:szCs w:val="32"/>
          <w:u w:val="single"/>
        </w:rPr>
        <w:t>(фураж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04DF9" w:rsidRPr="00800A38" w:rsidRDefault="00304DF9" w:rsidP="00304DF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Старинная одежда русского воина (</w:t>
      </w:r>
      <w:r w:rsidRPr="00800A38">
        <w:rPr>
          <w:rFonts w:ascii="Times New Roman" w:hAnsi="Times New Roman" w:cs="Times New Roman"/>
          <w:sz w:val="32"/>
          <w:szCs w:val="32"/>
          <w:u w:val="single"/>
        </w:rPr>
        <w:t>кольчуга)</w:t>
      </w:r>
    </w:p>
    <w:p w:rsidR="00304DF9" w:rsidRDefault="00304DF9" w:rsidP="00304DF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инное пальто у солдата </w:t>
      </w:r>
      <w:r w:rsidRPr="00800A38">
        <w:rPr>
          <w:rFonts w:ascii="Times New Roman" w:hAnsi="Times New Roman" w:cs="Times New Roman"/>
          <w:sz w:val="32"/>
          <w:szCs w:val="32"/>
          <w:u w:val="single"/>
        </w:rPr>
        <w:t>(шинель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04DF9" w:rsidRPr="00800A38" w:rsidRDefault="00304DF9" w:rsidP="00304DF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олосатая одежда у моряков (</w:t>
      </w:r>
      <w:r w:rsidRPr="00800A38">
        <w:rPr>
          <w:rFonts w:ascii="Times New Roman" w:hAnsi="Times New Roman" w:cs="Times New Roman"/>
          <w:sz w:val="32"/>
          <w:szCs w:val="32"/>
          <w:u w:val="single"/>
        </w:rPr>
        <w:t>тельняшка)</w:t>
      </w:r>
    </w:p>
    <w:p w:rsidR="00304DF9" w:rsidRPr="00800A38" w:rsidRDefault="00857C96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0A3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                </w:t>
      </w:r>
    </w:p>
    <w:p w:rsidR="000E2B68" w:rsidRPr="00304DF9" w:rsidRDefault="00123048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12304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- Закончился третий раунд.</w:t>
      </w:r>
      <w:r w:rsidR="00001149">
        <w:rPr>
          <w:rFonts w:ascii="Times New Roman" w:hAnsi="Times New Roman" w:cs="Times New Roman"/>
          <w:sz w:val="32"/>
          <w:szCs w:val="32"/>
        </w:rPr>
        <w:t xml:space="preserve"> Пока жюри подводят итоги первой игры, объявляется музыкальная пауз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048" w:rsidRDefault="00123048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E2B68" w:rsidRDefault="00001149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E2B68" w:rsidRPr="00304DF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E2B68" w:rsidRPr="00304DF9">
        <w:rPr>
          <w:rFonts w:ascii="Times New Roman" w:hAnsi="Times New Roman" w:cs="Times New Roman"/>
          <w:b/>
          <w:i/>
          <w:sz w:val="32"/>
          <w:szCs w:val="32"/>
          <w:u w:val="single"/>
        </w:rPr>
        <w:t>ФЛЕШМОБ</w:t>
      </w:r>
      <w:r w:rsidR="009833D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«Зажигай»</w:t>
      </w:r>
    </w:p>
    <w:p w:rsidR="001A7360" w:rsidRDefault="001A7360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1149" w:rsidRPr="00800A38" w:rsidRDefault="00001149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Итак, слово для оценки предоставляется уважаемому жюр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00A38">
        <w:rPr>
          <w:rFonts w:ascii="Times New Roman" w:hAnsi="Times New Roman" w:cs="Times New Roman"/>
          <w:b/>
          <w:i/>
          <w:sz w:val="32"/>
          <w:szCs w:val="32"/>
        </w:rPr>
        <w:t>о</w:t>
      </w:r>
      <w:proofErr w:type="gramEnd"/>
      <w:r w:rsidRPr="00800A38">
        <w:rPr>
          <w:rFonts w:ascii="Times New Roman" w:hAnsi="Times New Roman" w:cs="Times New Roman"/>
          <w:b/>
          <w:i/>
          <w:sz w:val="32"/>
          <w:szCs w:val="32"/>
        </w:rPr>
        <w:t>бъявляется счёт)</w:t>
      </w:r>
    </w:p>
    <w:p w:rsidR="0034160E" w:rsidRPr="00800A38" w:rsidRDefault="0034160E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16B51" w:rsidRPr="0034160E" w:rsidRDefault="0034160E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34160E">
        <w:rPr>
          <w:rFonts w:ascii="Times New Roman" w:hAnsi="Times New Roman" w:cs="Times New Roman"/>
          <w:b/>
          <w:sz w:val="32"/>
          <w:szCs w:val="32"/>
        </w:rPr>
        <w:t>:</w:t>
      </w:r>
      <w:r w:rsidR="00B16B51" w:rsidRPr="003416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34160E">
        <w:rPr>
          <w:rFonts w:ascii="Times New Roman" w:hAnsi="Times New Roman" w:cs="Times New Roman"/>
          <w:sz w:val="32"/>
          <w:szCs w:val="32"/>
        </w:rPr>
        <w:t>Открываем вторую игр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0A38">
        <w:rPr>
          <w:rFonts w:ascii="Times New Roman" w:hAnsi="Times New Roman" w:cs="Times New Roman"/>
          <w:sz w:val="32"/>
          <w:szCs w:val="32"/>
        </w:rPr>
        <w:t xml:space="preserve"> </w:t>
      </w:r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анфары</w:t>
      </w:r>
      <w:r w:rsidR="00800A38">
        <w:rPr>
          <w:rFonts w:ascii="Times New Roman" w:hAnsi="Times New Roman" w:cs="Times New Roman"/>
          <w:sz w:val="32"/>
          <w:szCs w:val="32"/>
        </w:rPr>
        <w:t xml:space="preserve">)                         </w:t>
      </w:r>
      <w:r w:rsidR="00F449E4">
        <w:rPr>
          <w:rFonts w:ascii="Times New Roman" w:hAnsi="Times New Roman" w:cs="Times New Roman"/>
          <w:sz w:val="32"/>
          <w:szCs w:val="32"/>
        </w:rPr>
        <w:t xml:space="preserve"> Игра состоит из трёх раундов.</w:t>
      </w:r>
      <w:r w:rsidR="00800A38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49E4">
        <w:rPr>
          <w:rFonts w:ascii="Times New Roman" w:hAnsi="Times New Roman" w:cs="Times New Roman"/>
          <w:sz w:val="32"/>
          <w:szCs w:val="32"/>
        </w:rPr>
        <w:t>Начинаем первый раунд</w:t>
      </w:r>
      <w:proofErr w:type="gramStart"/>
      <w:r w:rsidR="00F449E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0A3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анфары)</w:t>
      </w:r>
      <w:r w:rsidR="00B16B51" w:rsidRPr="0034160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F449E4" w:rsidRDefault="00B16B51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833D4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304DF9" w:rsidRPr="009833D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833D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6B51" w:rsidRPr="009833D4" w:rsidRDefault="00F449E4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16B51" w:rsidRPr="009833D4">
        <w:rPr>
          <w:rFonts w:ascii="Times New Roman" w:hAnsi="Times New Roman" w:cs="Times New Roman"/>
          <w:b/>
          <w:sz w:val="32"/>
          <w:szCs w:val="32"/>
        </w:rPr>
        <w:t>ВТОРАЯ ИГРА</w:t>
      </w:r>
    </w:p>
    <w:p w:rsidR="00001149" w:rsidRDefault="00800A38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04DF9" w:rsidRPr="009833D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ервый раунд называется:</w:t>
      </w:r>
      <w:r w:rsidR="00B16B51" w:rsidRPr="009833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1149">
        <w:rPr>
          <w:rFonts w:ascii="Times New Roman" w:hAnsi="Times New Roman" w:cs="Times New Roman"/>
          <w:b/>
          <w:sz w:val="32"/>
          <w:szCs w:val="32"/>
          <w:u w:val="single"/>
        </w:rPr>
        <w:t xml:space="preserve">«Что лишнее»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1149" w:rsidRPr="00001149">
        <w:rPr>
          <w:rFonts w:ascii="Times New Roman" w:hAnsi="Times New Roman" w:cs="Times New Roman"/>
          <w:sz w:val="32"/>
          <w:szCs w:val="32"/>
        </w:rPr>
        <w:t xml:space="preserve">  </w:t>
      </w:r>
      <w:r w:rsidR="00001149">
        <w:rPr>
          <w:rFonts w:ascii="Times New Roman" w:hAnsi="Times New Roman" w:cs="Times New Roman"/>
          <w:sz w:val="32"/>
          <w:szCs w:val="32"/>
        </w:rPr>
        <w:t>(на проекторе)</w:t>
      </w:r>
    </w:p>
    <w:p w:rsidR="00800A38" w:rsidRDefault="00800A38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1149" w:rsidRDefault="00001149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- Внимание на экран!</w:t>
      </w:r>
      <w:r w:rsidR="008C5595">
        <w:rPr>
          <w:rFonts w:ascii="Times New Roman" w:hAnsi="Times New Roman" w:cs="Times New Roman"/>
          <w:sz w:val="32"/>
          <w:szCs w:val="32"/>
        </w:rPr>
        <w:t xml:space="preserve">   (ответы детей)</w:t>
      </w:r>
    </w:p>
    <w:p w:rsidR="008C5595" w:rsidRDefault="008C5595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5595" w:rsidRDefault="008C5595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8C559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Итак, закончился первый раунд.</w:t>
      </w:r>
      <w:r w:rsidR="00800A38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Переходим ко второму раунд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0A38">
        <w:rPr>
          <w:rFonts w:ascii="Times New Roman" w:hAnsi="Times New Roman" w:cs="Times New Roman"/>
          <w:sz w:val="32"/>
          <w:szCs w:val="32"/>
        </w:rPr>
        <w:t xml:space="preserve"> </w:t>
      </w:r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анфары)</w:t>
      </w:r>
    </w:p>
    <w:p w:rsidR="00800A38" w:rsidRDefault="00800A38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C5595" w:rsidRPr="0062515A" w:rsidRDefault="00800A38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Второй раунд называется:</w:t>
      </w:r>
      <w:r w:rsidR="008C5595" w:rsidRPr="006251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595" w:rsidRPr="0062515A">
        <w:rPr>
          <w:rFonts w:ascii="Times New Roman" w:hAnsi="Times New Roman" w:cs="Times New Roman"/>
          <w:b/>
          <w:sz w:val="32"/>
          <w:szCs w:val="32"/>
          <w:u w:val="single"/>
        </w:rPr>
        <w:t>«Ситуации. Что не так?»</w:t>
      </w:r>
    </w:p>
    <w:p w:rsidR="00001149" w:rsidRPr="0062515A" w:rsidRDefault="008C5595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515A">
        <w:rPr>
          <w:rFonts w:ascii="Times New Roman" w:hAnsi="Times New Roman" w:cs="Times New Roman"/>
          <w:sz w:val="32"/>
          <w:szCs w:val="32"/>
        </w:rPr>
        <w:t xml:space="preserve">  </w:t>
      </w:r>
      <w:r w:rsidR="0062515A" w:rsidRPr="0062515A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62515A" w:rsidRPr="006251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515A" w:rsidRPr="0062515A"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800A38" w:rsidRDefault="00800A38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515A" w:rsidRDefault="0062515A" w:rsidP="00800A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Закончился второй раунд.</w:t>
      </w:r>
      <w:r w:rsidR="00800A3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Объявляется третий ра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0A38">
        <w:rPr>
          <w:rFonts w:ascii="Times New Roman" w:hAnsi="Times New Roman" w:cs="Times New Roman"/>
          <w:sz w:val="32"/>
          <w:szCs w:val="32"/>
        </w:rPr>
        <w:t xml:space="preserve"> </w:t>
      </w:r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800A38" w:rsidRPr="00800A38">
        <w:rPr>
          <w:rFonts w:ascii="Times New Roman" w:hAnsi="Times New Roman" w:cs="Times New Roman"/>
          <w:b/>
          <w:i/>
          <w:sz w:val="32"/>
          <w:szCs w:val="32"/>
        </w:rPr>
        <w:t>анфары</w:t>
      </w:r>
      <w:r w:rsidR="00800A38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902D44" w:rsidRDefault="00902D44" w:rsidP="00800A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00A38" w:rsidRPr="00902D44" w:rsidRDefault="00800A38" w:rsidP="00800A3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D44">
        <w:rPr>
          <w:rFonts w:ascii="Times New Roman" w:hAnsi="Times New Roman" w:cs="Times New Roman"/>
          <w:b/>
          <w:sz w:val="32"/>
          <w:szCs w:val="32"/>
        </w:rPr>
        <w:t>Третий раунд называется</w:t>
      </w:r>
      <w:r w:rsidRPr="00902D44">
        <w:rPr>
          <w:rFonts w:ascii="Times New Roman" w:hAnsi="Times New Roman" w:cs="Times New Roman"/>
          <w:b/>
          <w:sz w:val="32"/>
          <w:szCs w:val="32"/>
          <w:u w:val="single"/>
        </w:rPr>
        <w:t>: «</w:t>
      </w:r>
      <w:proofErr w:type="spellStart"/>
      <w:r w:rsidRPr="00902D44">
        <w:rPr>
          <w:rFonts w:ascii="Times New Roman" w:hAnsi="Times New Roman" w:cs="Times New Roman"/>
          <w:b/>
          <w:sz w:val="32"/>
          <w:szCs w:val="32"/>
          <w:u w:val="single"/>
        </w:rPr>
        <w:t>Объяснялки</w:t>
      </w:r>
      <w:proofErr w:type="spellEnd"/>
      <w:r w:rsidRPr="00902D44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стами</w:t>
      </w:r>
      <w:r w:rsidR="00902D44" w:rsidRPr="00902D4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ладенца»</w:t>
      </w:r>
    </w:p>
    <w:p w:rsidR="00902D44" w:rsidRDefault="00902D44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60E" w:rsidRDefault="0062515A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515A">
        <w:rPr>
          <w:rFonts w:ascii="Times New Roman" w:hAnsi="Times New Roman" w:cs="Times New Roman"/>
          <w:sz w:val="32"/>
          <w:szCs w:val="32"/>
        </w:rPr>
        <w:t xml:space="preserve">- Итак, </w:t>
      </w:r>
      <w:r>
        <w:rPr>
          <w:rFonts w:ascii="Times New Roman" w:hAnsi="Times New Roman" w:cs="Times New Roman"/>
          <w:sz w:val="32"/>
          <w:szCs w:val="32"/>
        </w:rPr>
        <w:t>закончился</w:t>
      </w:r>
      <w:r w:rsidR="0034160E">
        <w:rPr>
          <w:rFonts w:ascii="Times New Roman" w:hAnsi="Times New Roman" w:cs="Times New Roman"/>
          <w:sz w:val="32"/>
          <w:szCs w:val="32"/>
        </w:rPr>
        <w:t xml:space="preserve"> третий раунд. Пока уважаемое жюри подводит итоги второй игры, объявляется музыкальная пауза.</w:t>
      </w:r>
    </w:p>
    <w:p w:rsidR="0034160E" w:rsidRDefault="0034160E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2515A" w:rsidRPr="00902D44" w:rsidRDefault="0034160E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160E">
        <w:rPr>
          <w:rFonts w:ascii="Times New Roman" w:hAnsi="Times New Roman" w:cs="Times New Roman"/>
          <w:b/>
          <w:sz w:val="32"/>
          <w:szCs w:val="32"/>
        </w:rPr>
        <w:t xml:space="preserve">                    ПЕСНЯ</w:t>
      </w:r>
      <w:r w:rsidR="00902D44">
        <w:rPr>
          <w:rFonts w:ascii="Times New Roman" w:hAnsi="Times New Roman" w:cs="Times New Roman"/>
          <w:sz w:val="32"/>
          <w:szCs w:val="32"/>
        </w:rPr>
        <w:t xml:space="preserve"> </w:t>
      </w:r>
      <w:r w:rsidR="00902D44" w:rsidRPr="00902D44">
        <w:rPr>
          <w:rFonts w:ascii="Times New Roman" w:hAnsi="Times New Roman" w:cs="Times New Roman"/>
          <w:b/>
          <w:i/>
          <w:sz w:val="32"/>
          <w:szCs w:val="32"/>
          <w:u w:val="single"/>
        </w:rPr>
        <w:t>«Дорога добра»</w:t>
      </w:r>
    </w:p>
    <w:p w:rsidR="0034160E" w:rsidRPr="00902D44" w:rsidRDefault="0034160E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160E" w:rsidRPr="00764F81" w:rsidRDefault="006219E5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ущая</w:t>
      </w:r>
      <w:r w:rsidR="0034160E" w:rsidRPr="0034160E">
        <w:rPr>
          <w:rFonts w:ascii="Times New Roman" w:hAnsi="Times New Roman" w:cs="Times New Roman"/>
          <w:b/>
          <w:sz w:val="32"/>
          <w:szCs w:val="32"/>
        </w:rPr>
        <w:t>:</w:t>
      </w:r>
      <w:r w:rsidR="00341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60E">
        <w:rPr>
          <w:rFonts w:ascii="Times New Roman" w:hAnsi="Times New Roman" w:cs="Times New Roman"/>
          <w:sz w:val="32"/>
          <w:szCs w:val="32"/>
        </w:rPr>
        <w:t>- Уважаемое жюри, вам слово. Оцените, пожалуйста ответы двух команд</w:t>
      </w:r>
      <w:proofErr w:type="gramStart"/>
      <w:r w:rsidR="003416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4160E"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Start"/>
      <w:r w:rsidR="0034160E" w:rsidRPr="00764F81">
        <w:rPr>
          <w:rFonts w:ascii="Times New Roman" w:hAnsi="Times New Roman" w:cs="Times New Roman"/>
          <w:b/>
          <w:i/>
          <w:sz w:val="32"/>
          <w:szCs w:val="32"/>
        </w:rPr>
        <w:t>о</w:t>
      </w:r>
      <w:proofErr w:type="gramEnd"/>
      <w:r w:rsidR="0034160E" w:rsidRPr="00764F81">
        <w:rPr>
          <w:rFonts w:ascii="Times New Roman" w:hAnsi="Times New Roman" w:cs="Times New Roman"/>
          <w:b/>
          <w:i/>
          <w:sz w:val="32"/>
          <w:szCs w:val="32"/>
        </w:rPr>
        <w:t>бъявляется счёт)</w:t>
      </w:r>
    </w:p>
    <w:p w:rsidR="00F449E4" w:rsidRPr="00764F81" w:rsidRDefault="00F449E4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A7360" w:rsidRPr="001A7360" w:rsidRDefault="00F449E4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F449E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F449E4">
        <w:rPr>
          <w:rFonts w:ascii="Times New Roman" w:hAnsi="Times New Roman" w:cs="Times New Roman"/>
          <w:sz w:val="32"/>
          <w:szCs w:val="32"/>
        </w:rPr>
        <w:t xml:space="preserve">Открываем </w:t>
      </w:r>
      <w:r w:rsidRPr="00764F81">
        <w:rPr>
          <w:rFonts w:ascii="Times New Roman" w:hAnsi="Times New Roman" w:cs="Times New Roman"/>
          <w:b/>
          <w:sz w:val="32"/>
          <w:szCs w:val="32"/>
        </w:rPr>
        <w:t>третью</w:t>
      </w:r>
      <w:r w:rsidRPr="00F449E4">
        <w:rPr>
          <w:rFonts w:ascii="Times New Roman" w:hAnsi="Times New Roman" w:cs="Times New Roman"/>
          <w:sz w:val="32"/>
          <w:szCs w:val="32"/>
        </w:rPr>
        <w:t xml:space="preserve"> игру</w:t>
      </w:r>
      <w:proofErr w:type="gramStart"/>
      <w:r w:rsidRPr="00F449E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02D4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902D44" w:rsidRPr="00902D44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902D44" w:rsidRPr="00902D44">
        <w:rPr>
          <w:rFonts w:ascii="Times New Roman" w:hAnsi="Times New Roman" w:cs="Times New Roman"/>
          <w:b/>
          <w:i/>
          <w:sz w:val="32"/>
          <w:szCs w:val="32"/>
        </w:rPr>
        <w:t>анфары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2D4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Третья игра состоит </w:t>
      </w:r>
      <w:r w:rsidRPr="00902D44">
        <w:rPr>
          <w:rFonts w:ascii="Times New Roman" w:hAnsi="Times New Roman" w:cs="Times New Roman"/>
          <w:b/>
          <w:sz w:val="32"/>
          <w:szCs w:val="32"/>
        </w:rPr>
        <w:t>из двух</w:t>
      </w:r>
      <w:r>
        <w:rPr>
          <w:rFonts w:ascii="Times New Roman" w:hAnsi="Times New Roman" w:cs="Times New Roman"/>
          <w:sz w:val="32"/>
          <w:szCs w:val="32"/>
        </w:rPr>
        <w:t xml:space="preserve"> раундов. </w:t>
      </w:r>
      <w:r w:rsidR="00902D44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>Начинаем первый ра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A736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1A7360" w:rsidRPr="001A7360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1A7360" w:rsidRPr="001A7360">
        <w:rPr>
          <w:rFonts w:ascii="Times New Roman" w:hAnsi="Times New Roman" w:cs="Times New Roman"/>
          <w:b/>
          <w:i/>
          <w:sz w:val="32"/>
          <w:szCs w:val="32"/>
        </w:rPr>
        <w:t>анфары)</w:t>
      </w:r>
    </w:p>
    <w:p w:rsidR="00764F81" w:rsidRDefault="00F449E4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4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360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F449E4" w:rsidRPr="001A7360" w:rsidRDefault="00764F81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F449E4" w:rsidRPr="00F449E4">
        <w:rPr>
          <w:rFonts w:ascii="Times New Roman" w:hAnsi="Times New Roman" w:cs="Times New Roman"/>
          <w:b/>
          <w:sz w:val="32"/>
          <w:szCs w:val="32"/>
        </w:rPr>
        <w:t xml:space="preserve"> ТРЕТЬЯ ИГРА</w:t>
      </w:r>
      <w:proofErr w:type="gramStart"/>
      <w:r w:rsidR="00902D4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1A7360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902D44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gramEnd"/>
      <w:r w:rsidR="00902D44">
        <w:rPr>
          <w:rFonts w:ascii="Times New Roman" w:hAnsi="Times New Roman" w:cs="Times New Roman"/>
          <w:b/>
          <w:sz w:val="32"/>
          <w:szCs w:val="32"/>
        </w:rPr>
        <w:t>ервый раунд называется:</w:t>
      </w:r>
      <w:r w:rsidR="00F449E4" w:rsidRPr="00F449E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449E4" w:rsidRPr="00F449E4">
        <w:rPr>
          <w:rFonts w:ascii="Times New Roman" w:hAnsi="Times New Roman" w:cs="Times New Roman"/>
          <w:b/>
          <w:sz w:val="32"/>
          <w:szCs w:val="32"/>
          <w:u w:val="single"/>
        </w:rPr>
        <w:t>Конкурс капитанов»</w:t>
      </w:r>
    </w:p>
    <w:p w:rsidR="00BE3DD8" w:rsidRDefault="00BE3DD8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75E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4475EA" w:rsidRPr="004475EA">
        <w:rPr>
          <w:rFonts w:ascii="Times New Roman" w:hAnsi="Times New Roman" w:cs="Times New Roman"/>
          <w:b/>
          <w:sz w:val="32"/>
          <w:szCs w:val="32"/>
        </w:rPr>
        <w:t>«</w:t>
      </w:r>
      <w:r w:rsidRPr="004475EA">
        <w:rPr>
          <w:rFonts w:ascii="Times New Roman" w:hAnsi="Times New Roman" w:cs="Times New Roman"/>
          <w:b/>
          <w:sz w:val="32"/>
          <w:szCs w:val="32"/>
          <w:u w:val="single"/>
        </w:rPr>
        <w:t>Угадай название сказок</w:t>
      </w:r>
      <w:r w:rsidR="004475EA" w:rsidRPr="004475E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4475EA" w:rsidRDefault="004475EA" w:rsidP="004475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орога – далека,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рзина нелегка.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ь бы на пенёк,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есть бы пирожок.  («Машенька и медведь»)</w:t>
      </w:r>
    </w:p>
    <w:p w:rsidR="004475EA" w:rsidRDefault="004475EA" w:rsidP="004475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75EA" w:rsidRDefault="004475EA" w:rsidP="004475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 ты, Петя – простота,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хлопот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множко.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слушался кота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глянул в окошко.   («Кот, Петух и лиса»)</w:t>
      </w:r>
    </w:p>
    <w:p w:rsidR="004475EA" w:rsidRDefault="004475EA" w:rsidP="004475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75EA" w:rsidRDefault="004475EA" w:rsidP="004475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а девица – грустна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й не нравится весна.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й на солнце тяжко,</w:t>
      </w:r>
    </w:p>
    <w:p w:rsidR="004475EA" w:rsidRDefault="004475EA" w:rsidP="004475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ёзы льёт бедняжка.   («Снегурочка»)</w:t>
      </w:r>
    </w:p>
    <w:p w:rsidR="004475EA" w:rsidRDefault="004475EA" w:rsidP="004475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75EA" w:rsidRDefault="004475EA" w:rsidP="004475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ни речки, ни пруда,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воды напиться?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кусная вода –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ямке от копытца.    («Сестриц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026B2B" w:rsidRDefault="00026B2B" w:rsidP="00026B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26B2B" w:rsidRDefault="00026B2B" w:rsidP="00026B2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орили дверь козлята,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опали все куда – то!   («Волк и семеро козлят»)</w:t>
      </w:r>
    </w:p>
    <w:p w:rsidR="00026B2B" w:rsidRDefault="00026B2B" w:rsidP="00026B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26B2B" w:rsidRDefault="00026B2B" w:rsidP="00026B2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от бабушки ушёл,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т дедушки ушёл,</w:t>
      </w:r>
    </w:p>
    <w:p w:rsid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 без подсказки,</w:t>
      </w:r>
    </w:p>
    <w:p w:rsidR="00026B2B" w:rsidRPr="00026B2B" w:rsidRDefault="00026B2B" w:rsidP="00026B2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кой ушёл я сказки?  («Колобок»)</w:t>
      </w:r>
    </w:p>
    <w:p w:rsidR="00764F81" w:rsidRDefault="00764F81" w:rsidP="00DD1E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4F81" w:rsidRDefault="00F449E4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F449E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AC0A96">
        <w:rPr>
          <w:rFonts w:ascii="Times New Roman" w:hAnsi="Times New Roman" w:cs="Times New Roman"/>
          <w:sz w:val="32"/>
          <w:szCs w:val="32"/>
        </w:rPr>
        <w:t>Закончился первый раунд.</w:t>
      </w:r>
      <w:r w:rsidR="00902D44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AC0A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4F81" w:rsidRDefault="00764F81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149" w:rsidRPr="001A7360" w:rsidRDefault="00AC0A96" w:rsidP="00DD1E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вляется второй ра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02D44">
        <w:rPr>
          <w:rFonts w:ascii="Times New Roman" w:hAnsi="Times New Roman" w:cs="Times New Roman"/>
          <w:sz w:val="32"/>
          <w:szCs w:val="32"/>
        </w:rPr>
        <w:t xml:space="preserve"> </w:t>
      </w:r>
      <w:r w:rsidR="00902D44" w:rsidRPr="001A7360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902D44" w:rsidRPr="001A7360">
        <w:rPr>
          <w:rFonts w:ascii="Times New Roman" w:hAnsi="Times New Roman" w:cs="Times New Roman"/>
          <w:b/>
          <w:i/>
          <w:sz w:val="32"/>
          <w:szCs w:val="32"/>
        </w:rPr>
        <w:t>ф</w:t>
      </w:r>
      <w:proofErr w:type="gramEnd"/>
      <w:r w:rsidR="00902D44" w:rsidRPr="001A7360">
        <w:rPr>
          <w:rFonts w:ascii="Times New Roman" w:hAnsi="Times New Roman" w:cs="Times New Roman"/>
          <w:b/>
          <w:i/>
          <w:sz w:val="32"/>
          <w:szCs w:val="32"/>
        </w:rPr>
        <w:t>анфары)</w:t>
      </w:r>
    </w:p>
    <w:p w:rsidR="00AC0A96" w:rsidRDefault="00AC0A96" w:rsidP="00AC0A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C0A96" w:rsidRPr="00AC0A96" w:rsidRDefault="00AC0A96" w:rsidP="00AC0A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02D44">
        <w:rPr>
          <w:rFonts w:ascii="Times New Roman" w:hAnsi="Times New Roman" w:cs="Times New Roman"/>
          <w:b/>
          <w:sz w:val="32"/>
          <w:szCs w:val="32"/>
        </w:rPr>
        <w:t xml:space="preserve"> Второй раунд называется: «</w:t>
      </w:r>
      <w:r w:rsidRPr="00AC0A96">
        <w:rPr>
          <w:rFonts w:ascii="Times New Roman" w:hAnsi="Times New Roman" w:cs="Times New Roman"/>
          <w:b/>
          <w:sz w:val="32"/>
          <w:szCs w:val="32"/>
        </w:rPr>
        <w:t>Домашнее задание</w:t>
      </w:r>
      <w:r w:rsidR="00902D44">
        <w:rPr>
          <w:rFonts w:ascii="Times New Roman" w:hAnsi="Times New Roman" w:cs="Times New Roman"/>
          <w:b/>
          <w:sz w:val="32"/>
          <w:szCs w:val="32"/>
        </w:rPr>
        <w:t>»</w:t>
      </w:r>
    </w:p>
    <w:p w:rsidR="00AC0A96" w:rsidRDefault="00AC0A96" w:rsidP="00AC0A9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0A96">
        <w:rPr>
          <w:rFonts w:ascii="Times New Roman" w:hAnsi="Times New Roman" w:cs="Times New Roman"/>
          <w:b/>
          <w:sz w:val="32"/>
          <w:szCs w:val="32"/>
        </w:rPr>
        <w:t xml:space="preserve">                         «</w:t>
      </w:r>
      <w:r w:rsidRPr="00AC0A96">
        <w:rPr>
          <w:rFonts w:ascii="Times New Roman" w:hAnsi="Times New Roman" w:cs="Times New Roman"/>
          <w:b/>
          <w:sz w:val="32"/>
          <w:szCs w:val="32"/>
          <w:u w:val="single"/>
        </w:rPr>
        <w:t>Стенка на стенку</w:t>
      </w:r>
      <w:r w:rsidR="008A2D0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AC0A96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пурри»</w:t>
      </w:r>
    </w:p>
    <w:p w:rsidR="00AC0A96" w:rsidRDefault="00AC0A96" w:rsidP="00AC0A9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A2D00" w:rsidRPr="008A2D00" w:rsidRDefault="008A2D00" w:rsidP="00AC0A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2D0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Дети поют                              </w:t>
      </w:r>
    </w:p>
    <w:p w:rsidR="00AC0A96" w:rsidRPr="00AC0A96" w:rsidRDefault="008A2D00" w:rsidP="00AC0A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E3DD8" w:rsidRPr="00764F81" w:rsidRDefault="00815898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19E5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81589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8774BB">
        <w:rPr>
          <w:rFonts w:ascii="Times New Roman" w:hAnsi="Times New Roman" w:cs="Times New Roman"/>
          <w:sz w:val="32"/>
          <w:szCs w:val="32"/>
        </w:rPr>
        <w:t xml:space="preserve"> Закончил</w:t>
      </w:r>
      <w:r w:rsidR="00BE3DD8">
        <w:rPr>
          <w:rFonts w:ascii="Times New Roman" w:hAnsi="Times New Roman" w:cs="Times New Roman"/>
          <w:sz w:val="32"/>
          <w:szCs w:val="32"/>
        </w:rPr>
        <w:t>ся второй раунд.  Уважаемое ж</w:t>
      </w:r>
      <w:r>
        <w:rPr>
          <w:rFonts w:ascii="Times New Roman" w:hAnsi="Times New Roman" w:cs="Times New Roman"/>
          <w:sz w:val="32"/>
          <w:szCs w:val="32"/>
        </w:rPr>
        <w:t>юри оцените,</w:t>
      </w:r>
      <w:r w:rsidR="00BE3DD8">
        <w:rPr>
          <w:rFonts w:ascii="Times New Roman" w:hAnsi="Times New Roman" w:cs="Times New Roman"/>
          <w:sz w:val="32"/>
          <w:szCs w:val="32"/>
        </w:rPr>
        <w:t xml:space="preserve"> пожалуйста, ответы двух команд и </w:t>
      </w:r>
      <w:r w:rsidR="00BE3DD8" w:rsidRPr="00764F81">
        <w:rPr>
          <w:rFonts w:ascii="Times New Roman" w:hAnsi="Times New Roman" w:cs="Times New Roman"/>
          <w:b/>
          <w:sz w:val="32"/>
          <w:szCs w:val="32"/>
        </w:rPr>
        <w:t>подведите общий итог игры.</w:t>
      </w:r>
    </w:p>
    <w:p w:rsidR="00BE3DD8" w:rsidRPr="00764F81" w:rsidRDefault="00BE3DD8" w:rsidP="00DD1EE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08A1" w:rsidRDefault="00BE3DD8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Жюри подводит итог. Командам вручаются медали.</w:t>
      </w:r>
      <w:r w:rsidR="00BE08A1" w:rsidRPr="008158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3DD8" w:rsidRDefault="00BE3DD8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Ребята поздравляют друг друга.</w:t>
      </w:r>
    </w:p>
    <w:p w:rsidR="00815898" w:rsidRDefault="00815898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186A" w:rsidRDefault="008774BB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186A" w:rsidRDefault="0090186A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186A" w:rsidRPr="009833D4" w:rsidRDefault="0090186A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0955CA" w:rsidRPr="009833D4" w:rsidRDefault="000955CA" w:rsidP="00DD1E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3D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955CA" w:rsidRPr="00815898" w:rsidRDefault="000955CA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718E" w:rsidRPr="0090186A" w:rsidRDefault="008F718E" w:rsidP="00DD1E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15898" w:rsidRPr="00815898" w:rsidRDefault="0081589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815898" w:rsidRPr="00815898" w:rsidSect="009D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4F56"/>
    <w:multiLevelType w:val="hybridMultilevel"/>
    <w:tmpl w:val="51BE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2D86"/>
    <w:multiLevelType w:val="hybridMultilevel"/>
    <w:tmpl w:val="C2D4C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52FA0"/>
    <w:multiLevelType w:val="hybridMultilevel"/>
    <w:tmpl w:val="097C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7F49"/>
    <w:multiLevelType w:val="hybridMultilevel"/>
    <w:tmpl w:val="987A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42A28"/>
    <w:multiLevelType w:val="hybridMultilevel"/>
    <w:tmpl w:val="B9FC9268"/>
    <w:lvl w:ilvl="0" w:tplc="E08AC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27FFA"/>
    <w:multiLevelType w:val="hybridMultilevel"/>
    <w:tmpl w:val="4FD61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F2473"/>
    <w:multiLevelType w:val="hybridMultilevel"/>
    <w:tmpl w:val="9BE88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79D3"/>
    <w:rsid w:val="00001149"/>
    <w:rsid w:val="00007228"/>
    <w:rsid w:val="00013C51"/>
    <w:rsid w:val="00022BF7"/>
    <w:rsid w:val="0002393A"/>
    <w:rsid w:val="00026B2B"/>
    <w:rsid w:val="0005494C"/>
    <w:rsid w:val="000771CF"/>
    <w:rsid w:val="000955CA"/>
    <w:rsid w:val="000B5051"/>
    <w:rsid w:val="000C28B9"/>
    <w:rsid w:val="000E2B68"/>
    <w:rsid w:val="000F79D3"/>
    <w:rsid w:val="00123048"/>
    <w:rsid w:val="00162F7A"/>
    <w:rsid w:val="0017676B"/>
    <w:rsid w:val="001A7360"/>
    <w:rsid w:val="001F4FED"/>
    <w:rsid w:val="00224F4F"/>
    <w:rsid w:val="00233302"/>
    <w:rsid w:val="00233582"/>
    <w:rsid w:val="002D65B7"/>
    <w:rsid w:val="002F70B6"/>
    <w:rsid w:val="00304DF9"/>
    <w:rsid w:val="00311D7C"/>
    <w:rsid w:val="0034160E"/>
    <w:rsid w:val="0043456E"/>
    <w:rsid w:val="004475EA"/>
    <w:rsid w:val="004566C5"/>
    <w:rsid w:val="00487B1C"/>
    <w:rsid w:val="004E1F1E"/>
    <w:rsid w:val="004F50B7"/>
    <w:rsid w:val="005403BC"/>
    <w:rsid w:val="00542A2F"/>
    <w:rsid w:val="005D1104"/>
    <w:rsid w:val="00606943"/>
    <w:rsid w:val="006219E5"/>
    <w:rsid w:val="0062515A"/>
    <w:rsid w:val="0064781A"/>
    <w:rsid w:val="006C2651"/>
    <w:rsid w:val="007132F5"/>
    <w:rsid w:val="00764F81"/>
    <w:rsid w:val="00782FF9"/>
    <w:rsid w:val="00800A38"/>
    <w:rsid w:val="00815898"/>
    <w:rsid w:val="0085336F"/>
    <w:rsid w:val="00857C96"/>
    <w:rsid w:val="00865706"/>
    <w:rsid w:val="008774BB"/>
    <w:rsid w:val="008A2D00"/>
    <w:rsid w:val="008C5595"/>
    <w:rsid w:val="008D4A2B"/>
    <w:rsid w:val="008F3DB6"/>
    <w:rsid w:val="008F718E"/>
    <w:rsid w:val="0090186A"/>
    <w:rsid w:val="00902D44"/>
    <w:rsid w:val="009833D4"/>
    <w:rsid w:val="009D5381"/>
    <w:rsid w:val="00A446E9"/>
    <w:rsid w:val="00A66E37"/>
    <w:rsid w:val="00A92F21"/>
    <w:rsid w:val="00AA53E5"/>
    <w:rsid w:val="00AC0A96"/>
    <w:rsid w:val="00AD680A"/>
    <w:rsid w:val="00B16B51"/>
    <w:rsid w:val="00BE08A1"/>
    <w:rsid w:val="00BE3DD8"/>
    <w:rsid w:val="00C1265E"/>
    <w:rsid w:val="00D53DE2"/>
    <w:rsid w:val="00DA43BD"/>
    <w:rsid w:val="00DD1EE3"/>
    <w:rsid w:val="00E93953"/>
    <w:rsid w:val="00EC47EC"/>
    <w:rsid w:val="00ED07EC"/>
    <w:rsid w:val="00F048DF"/>
    <w:rsid w:val="00F37F0B"/>
    <w:rsid w:val="00F4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36F"/>
    <w:pPr>
      <w:ind w:left="720"/>
      <w:contextualSpacing/>
    </w:pPr>
  </w:style>
  <w:style w:type="paragraph" w:styleId="a4">
    <w:name w:val="No Spacing"/>
    <w:uiPriority w:val="1"/>
    <w:qFormat/>
    <w:rsid w:val="00013C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49F-117D-4558-AFB6-F59DC75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3-15T12:51:00Z</cp:lastPrinted>
  <dcterms:created xsi:type="dcterms:W3CDTF">2020-03-15T12:36:00Z</dcterms:created>
  <dcterms:modified xsi:type="dcterms:W3CDTF">2020-03-15T13:02:00Z</dcterms:modified>
</cp:coreProperties>
</file>